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2E6D8F" w:rsidR="00DF4FD8" w:rsidRPr="00A410FF" w:rsidRDefault="00F47D7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B852AA" w:rsidR="00222997" w:rsidRPr="0078428F" w:rsidRDefault="00F47D7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8F63F4" w:rsidR="00222997" w:rsidRPr="00927C1B" w:rsidRDefault="00F47D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463D28" w:rsidR="00222997" w:rsidRPr="00927C1B" w:rsidRDefault="00F47D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D43D7D" w:rsidR="00222997" w:rsidRPr="00927C1B" w:rsidRDefault="00F47D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CF9B94" w:rsidR="00222997" w:rsidRPr="00927C1B" w:rsidRDefault="00F47D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4E535A" w:rsidR="00222997" w:rsidRPr="00927C1B" w:rsidRDefault="00F47D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93D81C" w:rsidR="00222997" w:rsidRPr="00927C1B" w:rsidRDefault="00F47D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D7B321" w:rsidR="00222997" w:rsidRPr="00927C1B" w:rsidRDefault="00F47D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2DC9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977F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FA89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7900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1A35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474C57" w:rsidR="0041001E" w:rsidRPr="004B120E" w:rsidRDefault="00F47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BAEE27" w:rsidR="0041001E" w:rsidRPr="004B120E" w:rsidRDefault="00F47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8274A0" w:rsidR="0041001E" w:rsidRPr="004B120E" w:rsidRDefault="00F47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D61D55" w:rsidR="0041001E" w:rsidRPr="004B120E" w:rsidRDefault="00F47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70B726" w:rsidR="0041001E" w:rsidRPr="004B120E" w:rsidRDefault="00F47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0AC607" w:rsidR="0041001E" w:rsidRPr="004B120E" w:rsidRDefault="00F47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AA315B" w:rsidR="0041001E" w:rsidRPr="004B120E" w:rsidRDefault="00F47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933F21" w:rsidR="0041001E" w:rsidRPr="004B120E" w:rsidRDefault="00F47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473655" w:rsidR="0041001E" w:rsidRPr="004B120E" w:rsidRDefault="00F47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126473" w:rsidR="0041001E" w:rsidRPr="004B120E" w:rsidRDefault="00F47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8E5765" w:rsidR="0041001E" w:rsidRPr="004B120E" w:rsidRDefault="00F47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576FA1" w:rsidR="0041001E" w:rsidRPr="004B120E" w:rsidRDefault="00F47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F1CB27" w:rsidR="0041001E" w:rsidRPr="004B120E" w:rsidRDefault="00F47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3276FC" w:rsidR="0041001E" w:rsidRPr="004B120E" w:rsidRDefault="00F47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E06C4E" w:rsidR="0041001E" w:rsidRPr="004B120E" w:rsidRDefault="00F47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AEF889" w:rsidR="0041001E" w:rsidRPr="004B120E" w:rsidRDefault="00F47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AD2123" w:rsidR="0041001E" w:rsidRPr="004B120E" w:rsidRDefault="00F47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998561" w:rsidR="0041001E" w:rsidRPr="004B120E" w:rsidRDefault="00F47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BCA5EF" w:rsidR="0041001E" w:rsidRPr="004B120E" w:rsidRDefault="00F47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06B784" w:rsidR="0041001E" w:rsidRPr="004B120E" w:rsidRDefault="00F47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75ACAB" w:rsidR="0041001E" w:rsidRPr="004B120E" w:rsidRDefault="00F47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A17A20" w:rsidR="0041001E" w:rsidRPr="004B120E" w:rsidRDefault="00F47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FCC9A9" w:rsidR="0041001E" w:rsidRPr="004B120E" w:rsidRDefault="00F47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1B5916" w:rsidR="0041001E" w:rsidRPr="004B120E" w:rsidRDefault="00F47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433FBD" w:rsidR="0041001E" w:rsidRPr="004B120E" w:rsidRDefault="00F47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499F9A" w:rsidR="0041001E" w:rsidRPr="004B120E" w:rsidRDefault="00F47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516143" w:rsidR="0041001E" w:rsidRPr="004B120E" w:rsidRDefault="00F47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D4D8CC" w:rsidR="0041001E" w:rsidRPr="004B120E" w:rsidRDefault="00F47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8DF0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4EBD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47D7C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35 Calendar</dc:title>
  <dc:subject>Free printable February 1935 Calendar</dc:subject>
  <dc:creator>General Blue Corporation</dc:creator>
  <keywords>February 1935 Calendar Printable, Easy to Customize</keywords>
  <dc:description/>
  <dcterms:created xsi:type="dcterms:W3CDTF">2019-12-12T15:31:00.0000000Z</dcterms:created>
  <dcterms:modified xsi:type="dcterms:W3CDTF">2023-05-28T02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